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1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161AE">
            <w:rPr>
              <w:rFonts w:asciiTheme="minorHAnsi" w:hAnsiTheme="minorHAnsi" w:cstheme="minorHAnsi"/>
            </w:rPr>
            <w:t>1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9161A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orth Pointe Elementary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9161A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ifetouch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9161A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Yearbook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9161A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-23 School Year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9161AE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9161A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rth Pointe Elementary with Lifetouch for Yearbooks, 2022-23 School Year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9161A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cost depends on the packages that are purchased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9161A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9161AE" w:rsidRDefault="001A7923" w:rsidP="001A7923">
              <w:pPr>
                <w:pStyle w:val="NoSpacing"/>
              </w:pPr>
              <w:r>
                <w:t xml:space="preserve">I recommend the Board approve the </w:t>
              </w:r>
              <w:r w:rsidR="009161AE">
                <w:t xml:space="preserve">contract with North Pointe Elementary and Lifetouch for Yearbooks, </w:t>
              </w:r>
            </w:p>
            <w:p w:rsidR="001A7923" w:rsidRDefault="009161AE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bookmarkStart w:id="0" w:name="_GoBack"/>
              <w:bookmarkEnd w:id="0"/>
              <w:r>
                <w:t>2022-23 School Year, as presented.</w:t>
              </w:r>
            </w:p>
          </w:sdtContent>
        </w:sdt>
        <w:p w:rsidR="00D072A8" w:rsidRPr="008A2749" w:rsidRDefault="009161A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9161A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161AE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8689C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168033E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95625C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95625C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95625C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214CC-22A1-4FA4-8192-2313B980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1-03T12:32:00Z</cp:lastPrinted>
  <dcterms:created xsi:type="dcterms:W3CDTF">2022-01-03T12:29:00Z</dcterms:created>
  <dcterms:modified xsi:type="dcterms:W3CDTF">2022-01-03T12:32:00Z</dcterms:modified>
</cp:coreProperties>
</file>